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9B8" w:rsidRPr="00154B90" w:rsidRDefault="007259B8" w:rsidP="001B25C9">
      <w:pPr>
        <w:pStyle w:val="afff9"/>
      </w:pPr>
      <w:r w:rsidRPr="00154B90">
        <w:t xml:space="preserve">Извещение </w:t>
      </w:r>
    </w:p>
    <w:p w:rsidR="007259B8" w:rsidRPr="00273A5F" w:rsidRDefault="007259B8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7259B8" w:rsidRPr="00273A5F" w:rsidRDefault="007259B8" w:rsidP="001B25C9">
      <w:pPr>
        <w:pStyle w:val="afff9"/>
      </w:pPr>
      <w:r w:rsidRPr="00273A5F">
        <w:t xml:space="preserve">в электронной форме № </w:t>
      </w:r>
      <w:r w:rsidRPr="00137C35">
        <w:rPr>
          <w:noProof/>
        </w:rPr>
        <w:t>126137</w:t>
      </w:r>
    </w:p>
    <w:p w:rsidR="007259B8" w:rsidRPr="00273A5F" w:rsidRDefault="007259B8" w:rsidP="001B25C9">
      <w:pPr>
        <w:pStyle w:val="afff9"/>
      </w:pPr>
      <w:r w:rsidRPr="00273A5F">
        <w:t>по отбору организации на поставку товаров</w:t>
      </w:r>
    </w:p>
    <w:p w:rsidR="007259B8" w:rsidRPr="00273A5F" w:rsidRDefault="007259B8" w:rsidP="001B25C9">
      <w:pPr>
        <w:pStyle w:val="afff9"/>
      </w:pPr>
      <w:r w:rsidRPr="00273A5F">
        <w:t xml:space="preserve"> по номенклатурной группе:</w:t>
      </w:r>
    </w:p>
    <w:p w:rsidR="007259B8" w:rsidRPr="00273A5F" w:rsidRDefault="007259B8" w:rsidP="001B25C9">
      <w:pPr>
        <w:pStyle w:val="afff9"/>
      </w:pPr>
      <w:r w:rsidRPr="00137C35">
        <w:rPr>
          <w:noProof/>
        </w:rPr>
        <w:t>Транспортные средства и строительно-дорожная техника</w:t>
      </w:r>
    </w:p>
    <w:p w:rsidR="007259B8" w:rsidRPr="00273A5F" w:rsidRDefault="007259B8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90"/>
        <w:gridCol w:w="13339"/>
      </w:tblGrid>
      <w:tr w:rsidR="007259B8" w:rsidRPr="00273A5F" w:rsidTr="00015B5A">
        <w:tc>
          <w:tcPr>
            <w:tcW w:w="284" w:type="dxa"/>
            <w:shd w:val="pct5" w:color="auto" w:fill="auto"/>
          </w:tcPr>
          <w:p w:rsidR="007259B8" w:rsidRPr="00273A5F" w:rsidRDefault="007259B8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7259B8" w:rsidRPr="00273A5F" w:rsidRDefault="007259B8" w:rsidP="006F5542">
            <w:r>
              <w:t>лот:</w:t>
            </w:r>
          </w:p>
        </w:tc>
        <w:tc>
          <w:tcPr>
            <w:tcW w:w="1302" w:type="dxa"/>
            <w:shd w:val="pct5" w:color="auto" w:fill="auto"/>
          </w:tcPr>
          <w:p w:rsidR="007259B8" w:rsidRPr="00273A5F" w:rsidRDefault="007259B8" w:rsidP="006F5542">
            <w:r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7259B8" w:rsidRPr="00273A5F" w:rsidRDefault="007259B8" w:rsidP="006F5542">
            <w:r>
              <w:t>ООО "Газпром межрегионгаз Иваново"</w:t>
            </w:r>
          </w:p>
        </w:tc>
      </w:tr>
    </w:tbl>
    <w:p w:rsidR="007259B8" w:rsidRPr="00273A5F" w:rsidRDefault="007259B8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7259B8" w:rsidRPr="00273A5F" w:rsidTr="00015B5A">
        <w:tc>
          <w:tcPr>
            <w:tcW w:w="1274" w:type="pct"/>
            <w:shd w:val="pct5" w:color="auto" w:fill="auto"/>
            <w:hideMark/>
          </w:tcPr>
          <w:p w:rsidR="007259B8" w:rsidRPr="00273A5F" w:rsidRDefault="007259B8" w:rsidP="006F5542">
            <w:r>
              <w:t>Лот 1</w:t>
            </w:r>
          </w:p>
        </w:tc>
        <w:tc>
          <w:tcPr>
            <w:tcW w:w="3726" w:type="pct"/>
            <w:shd w:val="pct5" w:color="auto" w:fill="auto"/>
          </w:tcPr>
          <w:p w:rsidR="007259B8" w:rsidRPr="00273A5F" w:rsidRDefault="007259B8" w:rsidP="006F5542"/>
        </w:tc>
      </w:tr>
      <w:tr w:rsidR="007259B8" w:rsidRPr="00273A5F" w:rsidTr="00015B5A">
        <w:tc>
          <w:tcPr>
            <w:tcW w:w="1274" w:type="pct"/>
            <w:shd w:val="pct5" w:color="auto" w:fill="auto"/>
          </w:tcPr>
          <w:p w:rsidR="007259B8" w:rsidRPr="007259B8" w:rsidRDefault="007259B8" w:rsidP="006F5542">
            <w:pPr>
              <w:rPr>
                <w:b/>
              </w:rPr>
            </w:pPr>
            <w:r w:rsidRPr="007259B8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7259B8" w:rsidRPr="00273A5F" w:rsidRDefault="007259B8" w:rsidP="006F5542">
            <w:r>
              <w:t>ООО "Газпром межрегионгаз Иваново"</w:t>
            </w:r>
          </w:p>
        </w:tc>
      </w:tr>
      <w:tr w:rsidR="007259B8" w:rsidRPr="00273A5F" w:rsidTr="00015B5A">
        <w:tc>
          <w:tcPr>
            <w:tcW w:w="1274" w:type="pct"/>
            <w:shd w:val="pct5" w:color="auto" w:fill="auto"/>
          </w:tcPr>
          <w:p w:rsidR="007259B8" w:rsidRDefault="007259B8" w:rsidP="006F5542">
            <w:r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7259B8" w:rsidRDefault="007259B8" w:rsidP="006F5542">
            <w:r>
              <w:t>153002, г. Иваново, ул. Жиделева, д.17а</w:t>
            </w:r>
          </w:p>
        </w:tc>
      </w:tr>
      <w:tr w:rsidR="007259B8" w:rsidRPr="00273A5F" w:rsidTr="00015B5A">
        <w:tc>
          <w:tcPr>
            <w:tcW w:w="1274" w:type="pct"/>
            <w:shd w:val="pct5" w:color="auto" w:fill="auto"/>
          </w:tcPr>
          <w:p w:rsidR="007259B8" w:rsidRDefault="007259B8" w:rsidP="006F5542">
            <w:r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7259B8" w:rsidRDefault="007259B8" w:rsidP="006F5542">
            <w:r>
              <w:t>153002, г.Иваново, ул.Жиделева, д.17-А</w:t>
            </w:r>
          </w:p>
        </w:tc>
      </w:tr>
      <w:tr w:rsidR="007259B8" w:rsidRPr="00273A5F" w:rsidTr="00015B5A">
        <w:tc>
          <w:tcPr>
            <w:tcW w:w="1274" w:type="pct"/>
            <w:shd w:val="pct5" w:color="auto" w:fill="auto"/>
          </w:tcPr>
          <w:p w:rsidR="007259B8" w:rsidRDefault="007259B8" w:rsidP="006F5542">
            <w:r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7259B8" w:rsidRDefault="007259B8" w:rsidP="006F5542">
            <w:r>
              <w:t>153002, г.Иваново, ул.Жиделева, д.17-А</w:t>
            </w:r>
          </w:p>
        </w:tc>
      </w:tr>
      <w:tr w:rsidR="007259B8" w:rsidRPr="00273A5F" w:rsidTr="00015B5A">
        <w:tc>
          <w:tcPr>
            <w:tcW w:w="1274" w:type="pct"/>
            <w:shd w:val="pct5" w:color="auto" w:fill="auto"/>
          </w:tcPr>
          <w:p w:rsidR="007259B8" w:rsidRDefault="007259B8" w:rsidP="006F5542">
            <w:r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7259B8" w:rsidRDefault="007259B8" w:rsidP="006F5542">
            <w:r>
              <w:t>ivregiongaz.ru</w:t>
            </w:r>
          </w:p>
        </w:tc>
      </w:tr>
      <w:tr w:rsidR="007259B8" w:rsidRPr="00273A5F" w:rsidTr="00015B5A">
        <w:tc>
          <w:tcPr>
            <w:tcW w:w="1274" w:type="pct"/>
            <w:shd w:val="pct5" w:color="auto" w:fill="auto"/>
          </w:tcPr>
          <w:p w:rsidR="007259B8" w:rsidRDefault="007259B8" w:rsidP="006F5542">
            <w:r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7259B8" w:rsidRDefault="007259B8" w:rsidP="006F5542">
            <w:r>
              <w:t>ivanovo@mrg037.ru</w:t>
            </w:r>
          </w:p>
        </w:tc>
      </w:tr>
      <w:tr w:rsidR="007259B8" w:rsidRPr="00273A5F" w:rsidTr="00015B5A">
        <w:tc>
          <w:tcPr>
            <w:tcW w:w="1274" w:type="pct"/>
            <w:shd w:val="pct5" w:color="auto" w:fill="auto"/>
          </w:tcPr>
          <w:p w:rsidR="007259B8" w:rsidRDefault="007259B8" w:rsidP="006F5542">
            <w:r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7259B8" w:rsidRDefault="007259B8" w:rsidP="006F5542">
            <w:r>
              <w:t>+7-4932-35-75-37</w:t>
            </w:r>
          </w:p>
        </w:tc>
      </w:tr>
      <w:tr w:rsidR="007259B8" w:rsidRPr="00273A5F" w:rsidTr="00015B5A">
        <w:tc>
          <w:tcPr>
            <w:tcW w:w="1274" w:type="pct"/>
            <w:shd w:val="pct5" w:color="auto" w:fill="auto"/>
          </w:tcPr>
          <w:p w:rsidR="007259B8" w:rsidRDefault="007259B8" w:rsidP="006F5542">
            <w:r>
              <w:t>Факс:</w:t>
            </w:r>
          </w:p>
        </w:tc>
        <w:tc>
          <w:tcPr>
            <w:tcW w:w="3726" w:type="pct"/>
            <w:shd w:val="pct5" w:color="auto" w:fill="auto"/>
          </w:tcPr>
          <w:p w:rsidR="007259B8" w:rsidRDefault="007259B8" w:rsidP="006F5542">
            <w:r>
              <w:t>+7-4932-35-75-90</w:t>
            </w:r>
          </w:p>
        </w:tc>
      </w:tr>
    </w:tbl>
    <w:p w:rsidR="007259B8" w:rsidRPr="00273A5F" w:rsidRDefault="007259B8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7259B8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259B8" w:rsidRPr="00273A5F" w:rsidRDefault="007259B8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259B8" w:rsidRPr="00273A5F" w:rsidRDefault="007259B8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259B8" w:rsidRPr="00273A5F" w:rsidRDefault="007259B8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7259B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259B8" w:rsidRPr="00273A5F" w:rsidRDefault="007259B8" w:rsidP="007259B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259B8" w:rsidRPr="00273A5F" w:rsidRDefault="007259B8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259B8" w:rsidRPr="00273A5F" w:rsidRDefault="007259B8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7259B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259B8" w:rsidRPr="00273A5F" w:rsidRDefault="007259B8" w:rsidP="007259B8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259B8" w:rsidRPr="00273A5F" w:rsidRDefault="007259B8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259B8" w:rsidRPr="00273A5F" w:rsidRDefault="007259B8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7259B8" w:rsidRPr="00273A5F" w:rsidRDefault="007259B8" w:rsidP="001B25C9">
            <w:pPr>
              <w:pStyle w:val="afff5"/>
            </w:pPr>
            <w:r w:rsidRPr="00273A5F">
              <w:t xml:space="preserve">Почтовый адрес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</w:p>
          <w:p w:rsidR="007259B8" w:rsidRPr="00273A5F" w:rsidRDefault="007259B8" w:rsidP="001B25C9">
            <w:pPr>
              <w:pStyle w:val="afff5"/>
            </w:pPr>
            <w:r w:rsidRPr="00273A5F">
              <w:t>Телефон: (812) 449-34-77</w:t>
            </w:r>
          </w:p>
          <w:p w:rsidR="007259B8" w:rsidRPr="00273A5F" w:rsidRDefault="007259B8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137C35">
              <w:rPr>
                <w:noProof/>
                <w:highlight w:val="lightGray"/>
              </w:rPr>
              <w:t>Косенков Иван Александрович</w:t>
            </w:r>
          </w:p>
          <w:p w:rsidR="007259B8" w:rsidRPr="00273A5F" w:rsidRDefault="007259B8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7259B8" w:rsidRDefault="007259B8" w:rsidP="00B63779">
            <w:pPr>
              <w:pStyle w:val="afff5"/>
            </w:pPr>
            <w:r>
              <w:t xml:space="preserve">info@gazenergoinform.ru </w:t>
            </w:r>
          </w:p>
          <w:p w:rsidR="007259B8" w:rsidRDefault="007259B8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7259B8" w:rsidRPr="00273A5F" w:rsidRDefault="007259B8" w:rsidP="00B63779">
            <w:pPr>
              <w:pStyle w:val="afff5"/>
            </w:pPr>
            <w:r>
              <w:t>электронный адрес –info@gazenergoinform.ru</w:t>
            </w:r>
          </w:p>
          <w:p w:rsidR="007259B8" w:rsidRPr="00273A5F" w:rsidRDefault="007259B8" w:rsidP="001B25C9">
            <w:pPr>
              <w:pStyle w:val="afff5"/>
            </w:pPr>
          </w:p>
        </w:tc>
      </w:tr>
      <w:tr w:rsidR="007259B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259B8" w:rsidRPr="00273A5F" w:rsidRDefault="007259B8" w:rsidP="007259B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259B8" w:rsidRPr="00273A5F" w:rsidRDefault="007259B8" w:rsidP="001B25C9">
            <w:pPr>
              <w:pStyle w:val="afff5"/>
            </w:pPr>
            <w:r w:rsidRPr="00273A5F">
              <w:t>Адрес электронной площадки (сайта Торговой системы) в информационно-телекоммуникационной сети Интернет, на которой проводится 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259B8" w:rsidRPr="00273A5F" w:rsidRDefault="007259B8" w:rsidP="001B25C9">
            <w:pPr>
              <w:pStyle w:val="afff5"/>
            </w:pPr>
            <w:r w:rsidRPr="00273A5F">
              <w:t>www.gazneftetorg.ru</w:t>
            </w:r>
          </w:p>
        </w:tc>
      </w:tr>
      <w:tr w:rsidR="007259B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259B8" w:rsidRPr="00273A5F" w:rsidRDefault="007259B8" w:rsidP="007259B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259B8" w:rsidRPr="00273A5F" w:rsidRDefault="007259B8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259B8" w:rsidRPr="00273A5F" w:rsidRDefault="007259B8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137C35">
              <w:rPr>
                <w:noProof/>
              </w:rPr>
              <w:t>126137</w:t>
            </w:r>
          </w:p>
        </w:tc>
      </w:tr>
    </w:tbl>
    <w:p w:rsidR="007259B8" w:rsidRDefault="007259B8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7259B8" w:rsidTr="007259B8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59B8" w:rsidRDefault="007259B8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7259B8" w:rsidRDefault="007259B8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59B8" w:rsidRDefault="007259B8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59B8" w:rsidRDefault="007259B8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59B8" w:rsidRDefault="007259B8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7259B8" w:rsidRDefault="007259B8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59B8" w:rsidRDefault="007259B8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7259B8" w:rsidTr="007C1F4A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59B8" w:rsidRDefault="007259B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59B8" w:rsidRDefault="007259B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Toyota Corolla, седан 4 дв., 1.8л Dual VVT-i, Бесступенчатый вариатор, Стиль Плю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59B8" w:rsidRDefault="007259B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59B8" w:rsidRDefault="007259B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59B8" w:rsidRDefault="007259B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59B8" w:rsidRDefault="007259B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59B8" w:rsidRDefault="007259B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02, г.Иваново, ул.Жиделева, д.17-А</w:t>
            </w:r>
          </w:p>
        </w:tc>
      </w:tr>
      <w:tr w:rsidR="007259B8" w:rsidTr="00180DC3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9B8" w:rsidRDefault="007259B8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9B8" w:rsidRDefault="007259B8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Окраска кузова - Пепельно-серый металлик (1G3), Комплект брызговиков, Задняя система помощи при парковке, Кнопка отключения задних парковочных датчиков, Комплект парковочных датчиков в</w:t>
            </w:r>
          </w:p>
          <w:p w:rsidR="007259B8" w:rsidRDefault="007259B8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цвет бампера, 2 шт., Комплект парковочных датчиков под покраску, 2 шт., Коврики салона резиновые, цвет - черный, к-т, Коврик багажника, черный.</w:t>
            </w:r>
          </w:p>
        </w:tc>
      </w:tr>
    </w:tbl>
    <w:p w:rsidR="007259B8" w:rsidRDefault="007259B8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7259B8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259B8" w:rsidRPr="00273A5F" w:rsidRDefault="007259B8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259B8" w:rsidRPr="00273A5F" w:rsidRDefault="007259B8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259B8" w:rsidRPr="00273A5F" w:rsidRDefault="007259B8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7259B8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259B8" w:rsidRPr="00273A5F" w:rsidRDefault="007259B8" w:rsidP="007259B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259B8" w:rsidRPr="00273A5F" w:rsidRDefault="007259B8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259B8" w:rsidRPr="00273A5F" w:rsidRDefault="007259B8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7259B8" w:rsidRPr="00273A5F" w:rsidRDefault="007259B8" w:rsidP="00D20E87">
            <w:pPr>
              <w:pStyle w:val="afff5"/>
            </w:pPr>
          </w:p>
          <w:p w:rsidR="007259B8" w:rsidRPr="00273A5F" w:rsidRDefault="007259B8" w:rsidP="00D20E87">
            <w:pPr>
              <w:pStyle w:val="afff5"/>
            </w:pPr>
            <w:r w:rsidRPr="00137C35">
              <w:rPr>
                <w:noProof/>
              </w:rPr>
              <w:t>1 356 230,99</w:t>
            </w:r>
            <w:r w:rsidRPr="00273A5F">
              <w:t xml:space="preserve"> руб.</w:t>
            </w:r>
          </w:p>
          <w:p w:rsidR="007259B8" w:rsidRPr="00273A5F" w:rsidRDefault="007259B8" w:rsidP="00D20E87">
            <w:pPr>
              <w:pStyle w:val="afff5"/>
            </w:pPr>
          </w:p>
          <w:p w:rsidR="007259B8" w:rsidRPr="00273A5F" w:rsidRDefault="007259B8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7259B8" w:rsidRPr="00273A5F" w:rsidRDefault="007259B8" w:rsidP="00986EAC">
            <w:pPr>
              <w:pStyle w:val="afff5"/>
            </w:pPr>
            <w:r w:rsidRPr="00137C35">
              <w:rPr>
                <w:noProof/>
              </w:rPr>
              <w:t>1 149 348,30</w:t>
            </w:r>
            <w:r w:rsidRPr="00273A5F">
              <w:t xml:space="preserve"> руб.</w:t>
            </w:r>
          </w:p>
        </w:tc>
      </w:tr>
      <w:tr w:rsidR="007259B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259B8" w:rsidRPr="00273A5F" w:rsidRDefault="007259B8" w:rsidP="007259B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259B8" w:rsidRPr="00273A5F" w:rsidRDefault="007259B8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259B8" w:rsidRPr="00273A5F" w:rsidRDefault="007259B8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7259B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259B8" w:rsidRPr="00273A5F" w:rsidRDefault="007259B8" w:rsidP="007259B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259B8" w:rsidRPr="00273A5F" w:rsidRDefault="007259B8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259B8" w:rsidRPr="00273A5F" w:rsidRDefault="007259B8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7259B8" w:rsidRPr="00273A5F" w:rsidRDefault="007259B8" w:rsidP="006F5542">
            <w:pPr>
              <w:pStyle w:val="afff5"/>
            </w:pPr>
          </w:p>
          <w:p w:rsidR="007259B8" w:rsidRPr="00273A5F" w:rsidRDefault="007259B8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</w:tc>
      </w:tr>
      <w:tr w:rsidR="007259B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259B8" w:rsidRPr="00273A5F" w:rsidRDefault="007259B8" w:rsidP="007259B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259B8" w:rsidRPr="00273A5F" w:rsidRDefault="007259B8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259B8" w:rsidRPr="00273A5F" w:rsidRDefault="007259B8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7259B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259B8" w:rsidRPr="00273A5F" w:rsidRDefault="007259B8" w:rsidP="007259B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259B8" w:rsidRPr="00273A5F" w:rsidRDefault="007259B8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7259B8" w:rsidRPr="00273A5F" w:rsidRDefault="007259B8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259B8" w:rsidRPr="00273A5F" w:rsidRDefault="007259B8" w:rsidP="006F5542">
            <w:pPr>
              <w:pStyle w:val="afff5"/>
            </w:pPr>
            <w:r w:rsidRPr="00273A5F">
              <w:t>Торговая система «ГазНефтеторг.ру» www.gazneftetorg.ru (далее – Торговая система).</w:t>
            </w:r>
          </w:p>
        </w:tc>
      </w:tr>
      <w:tr w:rsidR="007259B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259B8" w:rsidRPr="00273A5F" w:rsidRDefault="007259B8" w:rsidP="007259B8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259B8" w:rsidRPr="00273A5F" w:rsidRDefault="007259B8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259B8" w:rsidRPr="00273A5F" w:rsidRDefault="007259B8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7259B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259B8" w:rsidRPr="00273A5F" w:rsidRDefault="007259B8" w:rsidP="007259B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259B8" w:rsidRPr="00273A5F" w:rsidRDefault="007259B8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259B8" w:rsidRPr="00273A5F" w:rsidRDefault="007259B8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7259B8" w:rsidRPr="00273A5F" w:rsidRDefault="007259B8" w:rsidP="006F5542">
            <w:pPr>
              <w:pStyle w:val="afff5"/>
            </w:pPr>
          </w:p>
          <w:p w:rsidR="007259B8" w:rsidRPr="00273A5F" w:rsidRDefault="007259B8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137C35">
              <w:rPr>
                <w:noProof/>
                <w:highlight w:val="lightGray"/>
              </w:rPr>
              <w:t>«30» июня 2017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7259B8" w:rsidRPr="00273A5F" w:rsidRDefault="007259B8" w:rsidP="006F5542">
            <w:pPr>
              <w:pStyle w:val="afff5"/>
            </w:pPr>
          </w:p>
          <w:p w:rsidR="007259B8" w:rsidRPr="00273A5F" w:rsidRDefault="007259B8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137C35">
              <w:rPr>
                <w:noProof/>
                <w:highlight w:val="lightGray"/>
              </w:rPr>
              <w:t>«11» июля 2017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7259B8" w:rsidRPr="00273A5F" w:rsidRDefault="007259B8" w:rsidP="006F5542">
            <w:pPr>
              <w:pStyle w:val="afff5"/>
              <w:rPr>
                <w:rFonts w:eastAsia="Calibri"/>
              </w:rPr>
            </w:pPr>
          </w:p>
        </w:tc>
      </w:tr>
      <w:tr w:rsidR="007259B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259B8" w:rsidRPr="00273A5F" w:rsidRDefault="007259B8" w:rsidP="007259B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259B8" w:rsidRPr="00273A5F" w:rsidRDefault="007259B8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259B8" w:rsidRPr="00273A5F" w:rsidRDefault="007259B8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137C35">
              <w:rPr>
                <w:noProof/>
                <w:highlight w:val="lightGray"/>
              </w:rPr>
              <w:t>«11» июля 2017</w:t>
            </w:r>
            <w:r w:rsidRPr="00273A5F">
              <w:t xml:space="preserve"> года, 12:00 (время московское).</w:t>
            </w:r>
          </w:p>
          <w:p w:rsidR="007259B8" w:rsidRPr="00273A5F" w:rsidRDefault="007259B8" w:rsidP="006F5542">
            <w:pPr>
              <w:pStyle w:val="afff5"/>
            </w:pPr>
          </w:p>
        </w:tc>
      </w:tr>
      <w:tr w:rsidR="007259B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259B8" w:rsidRPr="00273A5F" w:rsidRDefault="007259B8" w:rsidP="007259B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259B8" w:rsidRPr="00273A5F" w:rsidRDefault="007259B8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259B8" w:rsidRPr="00273A5F" w:rsidRDefault="007259B8" w:rsidP="006F5542">
            <w:pPr>
              <w:pStyle w:val="afff5"/>
            </w:pP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  <w:p w:rsidR="007259B8" w:rsidRPr="00273A5F" w:rsidRDefault="007259B8" w:rsidP="006F5542">
            <w:pPr>
              <w:pStyle w:val="afff5"/>
            </w:pPr>
          </w:p>
          <w:p w:rsidR="007259B8" w:rsidRPr="00273A5F" w:rsidRDefault="007259B8" w:rsidP="006F5542">
            <w:pPr>
              <w:pStyle w:val="afff5"/>
            </w:pPr>
            <w:r w:rsidRPr="00273A5F">
              <w:t>Рассмотрение Заявок:</w:t>
            </w:r>
            <w:r>
              <w:t xml:space="preserve"> не позднее</w:t>
            </w:r>
            <w:r w:rsidRPr="00273A5F">
              <w:t xml:space="preserve"> </w:t>
            </w:r>
            <w:r w:rsidRPr="00137C35">
              <w:rPr>
                <w:noProof/>
                <w:highlight w:val="lightGray"/>
              </w:rPr>
              <w:t>«18» июля 2017</w:t>
            </w:r>
            <w:r w:rsidRPr="00273A5F">
              <w:t xml:space="preserve"> года 1</w:t>
            </w:r>
            <w:r w:rsidRPr="00CF0FAB">
              <w:t>3</w:t>
            </w:r>
            <w:r w:rsidRPr="00273A5F">
              <w:t>.00 (время московское).</w:t>
            </w:r>
          </w:p>
          <w:p w:rsidR="007259B8" w:rsidRPr="00273A5F" w:rsidRDefault="007259B8" w:rsidP="006F5542">
            <w:pPr>
              <w:pStyle w:val="afff5"/>
              <w:rPr>
                <w:rFonts w:eastAsia="Calibri"/>
              </w:rPr>
            </w:pPr>
            <w:r w:rsidRPr="00273A5F">
              <w:t>Подведение итогов:</w:t>
            </w:r>
            <w:r>
              <w:t xml:space="preserve"> не позднее</w:t>
            </w:r>
            <w:r w:rsidRPr="00273A5F">
              <w:t xml:space="preserve"> </w:t>
            </w:r>
            <w:r w:rsidRPr="00137C35">
              <w:rPr>
                <w:noProof/>
                <w:highlight w:val="lightGray"/>
              </w:rPr>
              <w:t>«18» июля 2017</w:t>
            </w:r>
            <w:r w:rsidRPr="00273A5F">
              <w:t xml:space="preserve"> года 1</w:t>
            </w:r>
            <w:r w:rsidRPr="00306830">
              <w:t>4</w:t>
            </w:r>
            <w:r w:rsidRPr="00273A5F">
              <w:t>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7259B8" w:rsidRPr="00273A5F" w:rsidRDefault="007259B8" w:rsidP="006F5542">
            <w:pPr>
              <w:pStyle w:val="afff5"/>
            </w:pPr>
          </w:p>
        </w:tc>
      </w:tr>
      <w:tr w:rsidR="007259B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259B8" w:rsidRPr="00273A5F" w:rsidRDefault="007259B8" w:rsidP="007259B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259B8" w:rsidRPr="00273A5F" w:rsidRDefault="007259B8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259B8" w:rsidRPr="00273A5F" w:rsidRDefault="007259B8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7259B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259B8" w:rsidRPr="00273A5F" w:rsidRDefault="007259B8" w:rsidP="007259B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259B8" w:rsidRPr="00273A5F" w:rsidRDefault="007259B8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259B8" w:rsidRPr="00273A5F" w:rsidRDefault="007259B8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7259B8" w:rsidRPr="00273A5F" w:rsidRDefault="007259B8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7259B8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259B8" w:rsidRPr="00273A5F" w:rsidRDefault="007259B8" w:rsidP="007259B8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259B8" w:rsidRPr="00273A5F" w:rsidRDefault="007259B8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259B8" w:rsidRPr="00273A5F" w:rsidRDefault="007259B8" w:rsidP="006F5542">
            <w:pPr>
              <w:pStyle w:val="afff5"/>
            </w:pPr>
            <w:r w:rsidRPr="00137C35">
              <w:rPr>
                <w:noProof/>
                <w:highlight w:val="lightGray"/>
              </w:rPr>
              <w:t>«30» июня 2017</w:t>
            </w:r>
          </w:p>
        </w:tc>
      </w:tr>
    </w:tbl>
    <w:p w:rsidR="007259B8" w:rsidRPr="00273A5F" w:rsidRDefault="007259B8" w:rsidP="001B25C9"/>
    <w:p w:rsidR="007259B8" w:rsidRPr="00273A5F" w:rsidRDefault="007259B8" w:rsidP="00B35164">
      <w:pPr>
        <w:pStyle w:val="af4"/>
      </w:pPr>
    </w:p>
    <w:p w:rsidR="007259B8" w:rsidRDefault="007259B8" w:rsidP="00B35164">
      <w:pPr>
        <w:pStyle w:val="af4"/>
        <w:sectPr w:rsidR="007259B8" w:rsidSect="007259B8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259B8" w:rsidRPr="00273A5F" w:rsidRDefault="007259B8" w:rsidP="00B35164">
      <w:pPr>
        <w:pStyle w:val="af4"/>
      </w:pPr>
    </w:p>
    <w:sectPr w:rsidR="007259B8" w:rsidRPr="00273A5F" w:rsidSect="007259B8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9B8" w:rsidRDefault="007259B8">
      <w:r>
        <w:separator/>
      </w:r>
    </w:p>
    <w:p w:rsidR="007259B8" w:rsidRDefault="007259B8"/>
  </w:endnote>
  <w:endnote w:type="continuationSeparator" w:id="0">
    <w:p w:rsidR="007259B8" w:rsidRDefault="007259B8">
      <w:r>
        <w:continuationSeparator/>
      </w:r>
    </w:p>
    <w:p w:rsidR="007259B8" w:rsidRDefault="007259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9B8" w:rsidRDefault="007259B8">
    <w:pPr>
      <w:pStyle w:val="af0"/>
      <w:jc w:val="right"/>
    </w:pPr>
    <w:r>
      <w:t>______________________</w:t>
    </w:r>
  </w:p>
  <w:p w:rsidR="007259B8" w:rsidRDefault="007259B8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7259B8">
      <w:rPr>
        <w:noProof/>
      </w:rPr>
      <w:t>1</w:t>
    </w:r>
    <w:r>
      <w:fldChar w:fldCharType="end"/>
    </w:r>
    <w:r>
      <w:t xml:space="preserve"> из </w:t>
    </w:r>
    <w:r w:rsidR="007259B8">
      <w:fldChar w:fldCharType="begin"/>
    </w:r>
    <w:r w:rsidR="007259B8">
      <w:instrText xml:space="preserve"> NUMPAGE</w:instrText>
    </w:r>
    <w:r w:rsidR="007259B8">
      <w:instrText xml:space="preserve">S </w:instrText>
    </w:r>
    <w:r w:rsidR="007259B8">
      <w:fldChar w:fldCharType="separate"/>
    </w:r>
    <w:r w:rsidR="007259B8">
      <w:rPr>
        <w:noProof/>
      </w:rPr>
      <w:t>1</w:t>
    </w:r>
    <w:r w:rsidR="007259B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9B8" w:rsidRDefault="007259B8">
      <w:r>
        <w:separator/>
      </w:r>
    </w:p>
    <w:p w:rsidR="007259B8" w:rsidRDefault="007259B8"/>
  </w:footnote>
  <w:footnote w:type="continuationSeparator" w:id="0">
    <w:p w:rsidR="007259B8" w:rsidRDefault="007259B8">
      <w:r>
        <w:continuationSeparator/>
      </w:r>
    </w:p>
    <w:p w:rsidR="007259B8" w:rsidRDefault="007259B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11313C"/>
    <w:rsid w:val="00134BC2"/>
    <w:rsid w:val="00154B90"/>
    <w:rsid w:val="00155C6D"/>
    <w:rsid w:val="00195899"/>
    <w:rsid w:val="001B25C9"/>
    <w:rsid w:val="001C6FCA"/>
    <w:rsid w:val="001D6E87"/>
    <w:rsid w:val="002126A2"/>
    <w:rsid w:val="00266138"/>
    <w:rsid w:val="00273A5F"/>
    <w:rsid w:val="00277CFE"/>
    <w:rsid w:val="00285FEB"/>
    <w:rsid w:val="002C2BB1"/>
    <w:rsid w:val="002C312E"/>
    <w:rsid w:val="002D0767"/>
    <w:rsid w:val="002F2B8F"/>
    <w:rsid w:val="00306830"/>
    <w:rsid w:val="0035470E"/>
    <w:rsid w:val="00382086"/>
    <w:rsid w:val="003B44D5"/>
    <w:rsid w:val="003B4846"/>
    <w:rsid w:val="003B5342"/>
    <w:rsid w:val="003F42FF"/>
    <w:rsid w:val="00445719"/>
    <w:rsid w:val="00455D74"/>
    <w:rsid w:val="004B503D"/>
    <w:rsid w:val="004B706A"/>
    <w:rsid w:val="004E0F94"/>
    <w:rsid w:val="004E7117"/>
    <w:rsid w:val="0054228D"/>
    <w:rsid w:val="005C6695"/>
    <w:rsid w:val="005D0C7E"/>
    <w:rsid w:val="005E3C9B"/>
    <w:rsid w:val="005E45AB"/>
    <w:rsid w:val="00613125"/>
    <w:rsid w:val="00623F4F"/>
    <w:rsid w:val="006A1B1F"/>
    <w:rsid w:val="006E05C6"/>
    <w:rsid w:val="006F5542"/>
    <w:rsid w:val="007259B8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25A99"/>
    <w:rsid w:val="00835EC7"/>
    <w:rsid w:val="00855945"/>
    <w:rsid w:val="008C59B2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A21FD"/>
    <w:rsid w:val="009B53DC"/>
    <w:rsid w:val="009F7B47"/>
    <w:rsid w:val="00A13C46"/>
    <w:rsid w:val="00A258E8"/>
    <w:rsid w:val="00A30AD3"/>
    <w:rsid w:val="00AC03EC"/>
    <w:rsid w:val="00B01F96"/>
    <w:rsid w:val="00B35164"/>
    <w:rsid w:val="00B36465"/>
    <w:rsid w:val="00B43097"/>
    <w:rsid w:val="00B63779"/>
    <w:rsid w:val="00B66A6B"/>
    <w:rsid w:val="00B676D5"/>
    <w:rsid w:val="00B709AA"/>
    <w:rsid w:val="00B77E71"/>
    <w:rsid w:val="00B924A5"/>
    <w:rsid w:val="00BA4EB3"/>
    <w:rsid w:val="00BA6698"/>
    <w:rsid w:val="00BB35E8"/>
    <w:rsid w:val="00BD2AA7"/>
    <w:rsid w:val="00BE6E6A"/>
    <w:rsid w:val="00C27EE0"/>
    <w:rsid w:val="00C62B18"/>
    <w:rsid w:val="00C9489A"/>
    <w:rsid w:val="00CA2129"/>
    <w:rsid w:val="00CD2506"/>
    <w:rsid w:val="00CF0FAB"/>
    <w:rsid w:val="00D20E87"/>
    <w:rsid w:val="00D348AD"/>
    <w:rsid w:val="00D35023"/>
    <w:rsid w:val="00D70CD4"/>
    <w:rsid w:val="00DC1033"/>
    <w:rsid w:val="00DD36E7"/>
    <w:rsid w:val="00E22385"/>
    <w:rsid w:val="00E30A91"/>
    <w:rsid w:val="00E51F7A"/>
    <w:rsid w:val="00E74E86"/>
    <w:rsid w:val="00EA3F67"/>
    <w:rsid w:val="00ED0A15"/>
    <w:rsid w:val="00F142D8"/>
    <w:rsid w:val="00F33988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A2C031-3EE4-4E8E-84B0-D71B46331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Иван Александрович Косенков</cp:lastModifiedBy>
  <cp:revision>1</cp:revision>
  <cp:lastPrinted>2008-11-06T15:50:00Z</cp:lastPrinted>
  <dcterms:created xsi:type="dcterms:W3CDTF">2017-06-29T11:42:00Z</dcterms:created>
  <dcterms:modified xsi:type="dcterms:W3CDTF">2017-06-2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